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44" w:rsidRDefault="001D0B44" w:rsidP="001D0B44">
      <w:pPr>
        <w:pStyle w:val="Tittel"/>
        <w:rPr>
          <w:color w:val="000000"/>
          <w:sz w:val="32"/>
        </w:rPr>
      </w:pPr>
      <w:r>
        <w:rPr>
          <w:color w:val="000000"/>
          <w:sz w:val="32"/>
        </w:rPr>
        <w:t xml:space="preserve">Skriftlig produksjon, </w:t>
      </w:r>
    </w:p>
    <w:p w:rsidR="001D0B44" w:rsidRDefault="001D0B44" w:rsidP="001D0B44">
      <w:pPr>
        <w:pStyle w:val="Tittel"/>
        <w:rPr>
          <w:color w:val="000000"/>
          <w:sz w:val="32"/>
        </w:rPr>
      </w:pPr>
      <w:r>
        <w:rPr>
          <w:color w:val="000000"/>
          <w:sz w:val="32"/>
        </w:rPr>
        <w:t>Nivå A2 -  lengre tekster – 100 ord</w:t>
      </w:r>
    </w:p>
    <w:p w:rsidR="001D0B44" w:rsidRDefault="001D0B44" w:rsidP="001D0B44">
      <w:pPr>
        <w:rPr>
          <w:sz w:val="24"/>
        </w:rPr>
      </w:pPr>
    </w:p>
    <w:p w:rsidR="001D0B44" w:rsidRDefault="001D0B44" w:rsidP="001D0B44">
      <w:pPr>
        <w:pStyle w:val="Ingenmellomrom"/>
        <w:rPr>
          <w:i/>
          <w:sz w:val="24"/>
        </w:rPr>
      </w:pPr>
      <w:r>
        <w:rPr>
          <w:i/>
          <w:sz w:val="24"/>
        </w:rPr>
        <w:t>Navn: …………………………………………………………………………………………………… Dato: ……………………</w:t>
      </w:r>
    </w:p>
    <w:p w:rsidR="001D0B44" w:rsidRDefault="001D0B44" w:rsidP="001D0B44">
      <w:pPr>
        <w:pStyle w:val="Ingenmellomrom"/>
      </w:pPr>
    </w:p>
    <w:p w:rsidR="001D0B44" w:rsidRDefault="001D0B44" w:rsidP="001D0B44">
      <w:pPr>
        <w:pStyle w:val="Ingenmellomrom"/>
      </w:pPr>
    </w:p>
    <w:p w:rsidR="001D0B44" w:rsidRDefault="001D0B44" w:rsidP="001D0B44">
      <w:pPr>
        <w:pStyle w:val="Ingenmellomrom"/>
        <w:rPr>
          <w:sz w:val="24"/>
        </w:rPr>
      </w:pPr>
      <w:r>
        <w:rPr>
          <w:sz w:val="24"/>
        </w:rPr>
        <w:t>Hva kan du skrive om?</w:t>
      </w:r>
    </w:p>
    <w:p w:rsidR="001D0B44" w:rsidRDefault="001D0B44" w:rsidP="001D0B44">
      <w:pPr>
        <w:pStyle w:val="Ingenmellomrom"/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t kryss</w:t>
      </w:r>
    </w:p>
    <w:p w:rsidR="001D0B44" w:rsidRDefault="001D0B44" w:rsidP="001D0B44">
      <w:pPr>
        <w:pStyle w:val="Ingenmellomro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:         Nei: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75"/>
        <w:gridCol w:w="6946"/>
        <w:gridCol w:w="851"/>
        <w:gridCol w:w="740"/>
      </w:tblGrid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Oppgaver til Norskprøve 2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familien min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2: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hverdagen min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hjemlandet mitt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hva jeg liker å gjøre på fritiden min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hvordan jeg holder meg i form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forskjellige fester og tradisjoner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7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en reise jeg vil gjøre eller har gjort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8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boligen min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9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t brev til en venn og fortelle om livet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0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Norge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1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mine planer for fremtiden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2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norskkurset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3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Jeg kan skrive om hva </w:t>
            </w:r>
            <w:r>
              <w:rPr>
                <w:i/>
                <w:sz w:val="24"/>
              </w:rPr>
              <w:t>jeg skal gjøre / gjorde</w:t>
            </w:r>
            <w:r>
              <w:rPr>
                <w:sz w:val="24"/>
              </w:rPr>
              <w:t xml:space="preserve"> i ferien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4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et yrke jeg liker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  <w:tr w:rsidR="001D0B44" w:rsidTr="001D0B44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5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om en skole jeg kjenner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D0B44" w:rsidRDefault="001D0B44">
            <w:pPr>
              <w:spacing w:after="0" w:line="240" w:lineRule="auto"/>
              <w:rPr>
                <w:sz w:val="24"/>
              </w:rPr>
            </w:pPr>
          </w:p>
        </w:tc>
      </w:tr>
    </w:tbl>
    <w:p w:rsidR="001D0B44" w:rsidRDefault="001D0B44" w:rsidP="001D0B44"/>
    <w:p w:rsidR="001D0B44" w:rsidRDefault="001D0B44" w:rsidP="001D0B44">
      <w:r>
        <w:rPr>
          <w:sz w:val="24"/>
        </w:rPr>
        <w:t xml:space="preserve">Jeg må øve mer på å skrive </w:t>
      </w:r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</w:p>
    <w:p w:rsidR="00352EDB" w:rsidRDefault="00352EDB">
      <w:bookmarkStart w:id="0" w:name="_GoBack"/>
      <w:bookmarkEnd w:id="0"/>
    </w:p>
    <w:sectPr w:rsidR="00352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4"/>
    <w:rsid w:val="001D0B44"/>
    <w:rsid w:val="002D5EE2"/>
    <w:rsid w:val="00352EDB"/>
    <w:rsid w:val="004707FA"/>
    <w:rsid w:val="006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D0B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D0B4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Ingenmellomrom">
    <w:name w:val="No Spacing"/>
    <w:uiPriority w:val="1"/>
    <w:qFormat/>
    <w:rsid w:val="001D0B4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D0B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D0B4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Ingenmellomrom">
    <w:name w:val="No Spacing"/>
    <w:uiPriority w:val="1"/>
    <w:qFormat/>
    <w:rsid w:val="001D0B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95BD-B130-4897-9D09-F204E8D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1</cp:revision>
  <dcterms:created xsi:type="dcterms:W3CDTF">2013-10-21T17:28:00Z</dcterms:created>
  <dcterms:modified xsi:type="dcterms:W3CDTF">2013-10-21T17:29:00Z</dcterms:modified>
</cp:coreProperties>
</file>